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5B21DB" w:rsidRDefault="00E320F5" w:rsidP="00C07371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内蒙古民族大学研究生假</w:t>
      </w:r>
      <w:r w:rsidR="00C07371" w:rsidRPr="005B21DB">
        <w:rPr>
          <w:rFonts w:asciiTheme="minorEastAsia" w:eastAsiaTheme="minorEastAsia" w:hAnsiTheme="minorEastAsia" w:hint="eastAsia"/>
          <w:b/>
          <w:sz w:val="36"/>
          <w:szCs w:val="36"/>
        </w:rPr>
        <w:t>期实验室使用申请表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701"/>
        <w:gridCol w:w="1559"/>
        <w:gridCol w:w="1701"/>
      </w:tblGrid>
      <w:tr w:rsidR="009C3C49" w:rsidRPr="005B21DB" w:rsidTr="009C3C49">
        <w:trPr>
          <w:trHeight w:val="653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C49" w:rsidRPr="005B21DB" w:rsidTr="009C3C49">
        <w:trPr>
          <w:trHeight w:val="687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07371" w:rsidRPr="005B21DB" w:rsidTr="009C3C49">
        <w:trPr>
          <w:trHeight w:val="1824"/>
        </w:trPr>
        <w:tc>
          <w:tcPr>
            <w:tcW w:w="1702" w:type="dxa"/>
            <w:vAlign w:val="center"/>
          </w:tcPr>
          <w:p w:rsidR="009C3C49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楼宇</w:t>
            </w:r>
          </w:p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门牌号</w:t>
            </w:r>
          </w:p>
        </w:tc>
        <w:tc>
          <w:tcPr>
            <w:tcW w:w="2552" w:type="dxa"/>
            <w:gridSpan w:val="2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起止</w:t>
            </w:r>
            <w:r w:rsid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3260" w:type="dxa"/>
            <w:gridSpan w:val="2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07371" w:rsidRPr="005B21DB" w:rsidTr="009C3C49">
        <w:trPr>
          <w:trHeight w:val="2261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</w:t>
            </w:r>
          </w:p>
        </w:tc>
        <w:tc>
          <w:tcPr>
            <w:tcW w:w="7513" w:type="dxa"/>
            <w:gridSpan w:val="5"/>
          </w:tcPr>
          <w:p w:rsidR="0028745A" w:rsidRPr="005B21DB" w:rsidRDefault="0028745A" w:rsidP="00C07371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8335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本人承诺，在留校做实验期间，自觉遵守学校各项规章制度，严格遵守水、电及消防安全管理规定，不在实验室留宿，不在实验室使用大功率电器。                           </w:t>
            </w:r>
          </w:p>
          <w:p w:rsidR="00C07371" w:rsidRPr="005B21DB" w:rsidRDefault="00C07371" w:rsidP="009C3C49">
            <w:pPr>
              <w:spacing w:line="220" w:lineRule="atLeast"/>
              <w:ind w:firstLineChars="850" w:firstLine="20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9C3C49">
            <w:pPr>
              <w:spacing w:line="220" w:lineRule="atLeas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8745A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</w:t>
            </w:r>
            <w:r w:rsidR="009C3C49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承诺人：</w:t>
            </w:r>
          </w:p>
        </w:tc>
      </w:tr>
      <w:tr w:rsidR="00C07371" w:rsidRPr="005B21DB" w:rsidTr="009C3C49">
        <w:trPr>
          <w:trHeight w:val="1542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导师签字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0B3DFE">
            <w:pPr>
              <w:spacing w:line="220" w:lineRule="atLeast"/>
              <w:ind w:left="5160" w:hangingChars="2150" w:hanging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    </w:t>
            </w:r>
            <w:r w:rsidR="009C3C49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年     月     日</w:t>
            </w:r>
          </w:p>
        </w:tc>
      </w:tr>
      <w:tr w:rsidR="00C07371" w:rsidRPr="005B21DB" w:rsidTr="009C3C49">
        <w:trPr>
          <w:trHeight w:val="1706"/>
        </w:trPr>
        <w:tc>
          <w:tcPr>
            <w:tcW w:w="1702" w:type="dxa"/>
            <w:vAlign w:val="center"/>
          </w:tcPr>
          <w:p w:rsidR="00C07371" w:rsidRPr="005B21DB" w:rsidRDefault="00D8335D" w:rsidP="00D8335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领导签字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0B3DFE">
            <w:pPr>
              <w:spacing w:line="220" w:lineRule="atLeast"/>
              <w:ind w:firstLineChars="2150" w:firstLine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  <w:tr w:rsidR="00C07371" w:rsidRPr="005B21DB" w:rsidTr="009C3C49">
        <w:trPr>
          <w:trHeight w:val="1562"/>
        </w:trPr>
        <w:tc>
          <w:tcPr>
            <w:tcW w:w="1702" w:type="dxa"/>
            <w:vAlign w:val="center"/>
          </w:tcPr>
          <w:p w:rsidR="00C07371" w:rsidRPr="005B21DB" w:rsidRDefault="00D8335D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负责人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</w:p>
          <w:p w:rsidR="000B3DFE" w:rsidRDefault="000B3DFE" w:rsidP="000B3DFE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0B3DFE">
            <w:pPr>
              <w:spacing w:line="220" w:lineRule="atLeast"/>
              <w:ind w:firstLineChars="2150" w:firstLine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  <w:tr w:rsidR="00C07371" w:rsidRPr="005B21DB" w:rsidTr="000B3DFE">
        <w:trPr>
          <w:trHeight w:val="1325"/>
        </w:trPr>
        <w:tc>
          <w:tcPr>
            <w:tcW w:w="1702" w:type="dxa"/>
            <w:vAlign w:val="center"/>
          </w:tcPr>
          <w:p w:rsidR="009C3C49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管理处</w:t>
            </w:r>
          </w:p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7513" w:type="dxa"/>
            <w:gridSpan w:val="5"/>
          </w:tcPr>
          <w:p w:rsidR="000B3DFE" w:rsidRDefault="000B3DFE" w:rsidP="000B3DFE">
            <w:pPr>
              <w:spacing w:line="220" w:lineRule="atLeast"/>
              <w:ind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DFE" w:rsidRDefault="000B3DFE" w:rsidP="000B3DFE">
            <w:pPr>
              <w:spacing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0B3DFE">
            <w:pPr>
              <w:spacing w:line="220" w:lineRule="atLeast"/>
              <w:ind w:firstLineChars="2150" w:firstLine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</w:tbl>
    <w:p w:rsidR="007D30D3" w:rsidRPr="005B21DB" w:rsidRDefault="007D30D3" w:rsidP="009C3C49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BF1322" w:rsidRPr="005B21DB" w:rsidRDefault="00C07371" w:rsidP="009C3C49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5B21DB">
        <w:rPr>
          <w:rFonts w:asciiTheme="minorEastAsia" w:eastAsiaTheme="minorEastAsia" w:hAnsiTheme="minorEastAsia" w:hint="eastAsia"/>
          <w:b/>
          <w:sz w:val="21"/>
          <w:szCs w:val="21"/>
        </w:rPr>
        <w:t>说明：</w:t>
      </w:r>
      <w:r w:rsidR="00BF1322" w:rsidRPr="005B21DB">
        <w:rPr>
          <w:rFonts w:asciiTheme="minorEastAsia" w:eastAsiaTheme="minorEastAsia" w:hAnsiTheme="minorEastAsia" w:hint="eastAsia"/>
          <w:b/>
          <w:sz w:val="21"/>
          <w:szCs w:val="21"/>
        </w:rPr>
        <w:t>此</w:t>
      </w:r>
      <w:r w:rsidRPr="005B21DB">
        <w:rPr>
          <w:rFonts w:asciiTheme="minorEastAsia" w:eastAsiaTheme="minorEastAsia" w:hAnsiTheme="minorEastAsia" w:hint="eastAsia"/>
          <w:b/>
          <w:sz w:val="21"/>
          <w:szCs w:val="21"/>
        </w:rPr>
        <w:t>表一式两份，</w:t>
      </w:r>
      <w:r w:rsidR="00BF1322" w:rsidRPr="005B21DB">
        <w:rPr>
          <w:rFonts w:asciiTheme="minorEastAsia" w:eastAsiaTheme="minorEastAsia" w:hAnsiTheme="minorEastAsia" w:hint="eastAsia"/>
          <w:b/>
          <w:sz w:val="21"/>
          <w:szCs w:val="21"/>
        </w:rPr>
        <w:t>需加盖学院公章，</w:t>
      </w:r>
      <w:r w:rsidRPr="005B21DB">
        <w:rPr>
          <w:rFonts w:asciiTheme="minorEastAsia" w:eastAsiaTheme="minorEastAsia" w:hAnsiTheme="minorEastAsia" w:hint="eastAsia"/>
          <w:b/>
          <w:sz w:val="21"/>
          <w:szCs w:val="21"/>
        </w:rPr>
        <w:t>学院及安全管理处各留存一份。</w:t>
      </w:r>
    </w:p>
    <w:sectPr w:rsidR="00BF1322" w:rsidRPr="005B21D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B8" w:rsidRDefault="009529B8" w:rsidP="00E320F5">
      <w:pPr>
        <w:spacing w:after="0"/>
      </w:pPr>
      <w:r>
        <w:separator/>
      </w:r>
    </w:p>
  </w:endnote>
  <w:endnote w:type="continuationSeparator" w:id="0">
    <w:p w:rsidR="009529B8" w:rsidRDefault="009529B8" w:rsidP="00E32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B8" w:rsidRDefault="009529B8" w:rsidP="00E320F5">
      <w:pPr>
        <w:spacing w:after="0"/>
      </w:pPr>
      <w:r>
        <w:separator/>
      </w:r>
    </w:p>
  </w:footnote>
  <w:footnote w:type="continuationSeparator" w:id="0">
    <w:p w:rsidR="009529B8" w:rsidRDefault="009529B8" w:rsidP="00E320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B3DFE"/>
    <w:rsid w:val="0028745A"/>
    <w:rsid w:val="00323B43"/>
    <w:rsid w:val="003D37D8"/>
    <w:rsid w:val="00426133"/>
    <w:rsid w:val="004337C5"/>
    <w:rsid w:val="004358AB"/>
    <w:rsid w:val="00451CE9"/>
    <w:rsid w:val="005B21DB"/>
    <w:rsid w:val="00694B2D"/>
    <w:rsid w:val="007D30D3"/>
    <w:rsid w:val="008B7726"/>
    <w:rsid w:val="009529B8"/>
    <w:rsid w:val="009C3C49"/>
    <w:rsid w:val="00B94BCC"/>
    <w:rsid w:val="00BF1322"/>
    <w:rsid w:val="00C07371"/>
    <w:rsid w:val="00C91480"/>
    <w:rsid w:val="00D2051C"/>
    <w:rsid w:val="00D31D50"/>
    <w:rsid w:val="00D81A69"/>
    <w:rsid w:val="00D8335D"/>
    <w:rsid w:val="00E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11652-448B-4F47-814E-1F24BEB4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320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20F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20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20F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563EC-31A8-4000-9758-2859437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cp:lastPrinted>2021-07-22T09:17:00Z</cp:lastPrinted>
  <dcterms:created xsi:type="dcterms:W3CDTF">2008-09-11T17:20:00Z</dcterms:created>
  <dcterms:modified xsi:type="dcterms:W3CDTF">2021-07-22T09:43:00Z</dcterms:modified>
</cp:coreProperties>
</file>